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020B" w:rsidRDefault="00CE020B" w:rsidP="00CE020B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2</w:t>
      </w:r>
      <w:r w:rsidRPr="00532E92">
        <w:rPr>
          <w:rFonts w:hint="eastAsia"/>
          <w:b/>
          <w:bCs/>
          <w:sz w:val="24"/>
          <w:szCs w:val="28"/>
          <w:vertAlign w:val="superscript"/>
        </w:rPr>
        <w:t>n</w:t>
      </w:r>
      <w:r w:rsidRPr="00532E92">
        <w:rPr>
          <w:b/>
          <w:bCs/>
          <w:sz w:val="24"/>
          <w:szCs w:val="28"/>
          <w:vertAlign w:val="superscript"/>
        </w:rPr>
        <w:t>d</w:t>
      </w:r>
      <w:r>
        <w:rPr>
          <w:b/>
          <w:bCs/>
          <w:sz w:val="24"/>
          <w:szCs w:val="28"/>
        </w:rPr>
        <w:t xml:space="preserve"> </w:t>
      </w:r>
      <w:r w:rsidRPr="00757849">
        <w:rPr>
          <w:b/>
          <w:bCs/>
          <w:sz w:val="24"/>
          <w:szCs w:val="28"/>
        </w:rPr>
        <w:t>International Conference on Artificial Intelligence and Human-Computer Interaction</w:t>
      </w:r>
    </w:p>
    <w:p w:rsidR="00CE020B" w:rsidRPr="009045BA" w:rsidRDefault="00CE020B" w:rsidP="00CE020B">
      <w:pPr>
        <w:jc w:val="center"/>
      </w:pPr>
      <w:r w:rsidRPr="00610955">
        <w:t xml:space="preserve">October </w:t>
      </w:r>
      <w:r w:rsidRPr="00532E92">
        <w:t>25-27</w:t>
      </w:r>
      <w:r w:rsidRPr="00610955">
        <w:t xml:space="preserve">, </w:t>
      </w:r>
      <w:r>
        <w:t xml:space="preserve">2024 </w:t>
      </w:r>
      <w:r>
        <w:rPr>
          <w:rFonts w:hint="eastAsia"/>
        </w:rPr>
        <w:t>/</w:t>
      </w:r>
      <w:r>
        <w:t xml:space="preserve"> Kunming</w:t>
      </w:r>
      <w:r w:rsidRPr="009F07BB">
        <w:t>, China</w:t>
      </w:r>
    </w:p>
    <w:p w:rsidR="00290D10" w:rsidRDefault="009F07BB" w:rsidP="00290D10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ED310A">
        <w:rPr>
          <w:rFonts w:hint="eastAsia"/>
        </w:rPr>
        <w:t>：</w:t>
      </w:r>
      <w:r>
        <w:fldChar w:fldCharType="begin"/>
      </w:r>
      <w:r>
        <w:instrText>HYPERLINK "http://www.artinhci.com/"</w:instrText>
      </w:r>
      <w:r>
        <w:fldChar w:fldCharType="separate"/>
      </w:r>
      <w:r w:rsidR="00290D10" w:rsidRPr="00F637F7">
        <w:rPr>
          <w:rStyle w:val="a9"/>
        </w:rPr>
        <w:t>http://www.artinhci.com/</w:t>
      </w:r>
      <w:r>
        <w:rPr>
          <w:rStyle w:val="a9"/>
        </w:rPr>
        <w:fldChar w:fldCharType="end"/>
      </w:r>
    </w:p>
    <w:p w:rsidR="00290D10" w:rsidRPr="00690080" w:rsidRDefault="00290D10" w:rsidP="00290D10">
      <w:pPr>
        <w:jc w:val="center"/>
      </w:pPr>
    </w:p>
    <w:p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</w:t>
      </w:r>
      <w:r w:rsidR="00DC2101">
        <w:rPr>
          <w:rFonts w:eastAsia="楷体" w:cstheme="minorHAnsi"/>
          <w:sz w:val="22"/>
          <w:lang w:val="en-GB"/>
        </w:rPr>
        <w:t>to</w:t>
      </w:r>
      <w:r w:rsidR="00E96E79">
        <w:rPr>
          <w:rFonts w:eastAsia="楷体" w:cstheme="minorHAnsi"/>
          <w:sz w:val="22"/>
          <w:lang w:val="en-GB"/>
        </w:rPr>
        <w:t xml:space="preserve"> </w:t>
      </w:r>
      <w:proofErr w:type="spellStart"/>
      <w:r w:rsidR="00C810FC" w:rsidRPr="00C810FC">
        <w:rPr>
          <w:rFonts w:eastAsia="楷体" w:cstheme="minorHAnsi"/>
          <w:sz w:val="22"/>
          <w:lang w:val="en-GB"/>
        </w:rPr>
        <w:t>ArtInHCI</w:t>
      </w:r>
      <w:proofErr w:type="spellEnd"/>
      <w:r w:rsidR="00C810FC" w:rsidRPr="00C810FC">
        <w:rPr>
          <w:rFonts w:eastAsia="楷体" w:cstheme="minorHAnsi"/>
          <w:sz w:val="22"/>
          <w:lang w:val="en-GB"/>
        </w:rPr>
        <w:t xml:space="preserve"> </w:t>
      </w:r>
      <w:r w:rsidR="001355EB" w:rsidRPr="009C297A">
        <w:rPr>
          <w:rFonts w:eastAsia="楷体" w:cstheme="minorHAnsi"/>
          <w:sz w:val="22"/>
          <w:lang w:val="en-GB"/>
        </w:rPr>
        <w:t>202</w:t>
      </w:r>
      <w:r w:rsidR="00DC2101">
        <w:rPr>
          <w:rFonts w:eastAsia="楷体" w:cstheme="minorHAnsi"/>
          <w:sz w:val="22"/>
          <w:lang w:val="en-GB"/>
        </w:rPr>
        <w:t>4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</w:t>
      </w:r>
      <w:r w:rsidR="00F36B83">
        <w:rPr>
          <w:rFonts w:eastAsia="楷体" w:cstheme="minorHAnsi"/>
          <w:sz w:val="22"/>
          <w:lang w:val="en-GB"/>
        </w:rPr>
        <w:t>check and confirm</w:t>
      </w:r>
      <w:r w:rsidRPr="009C297A">
        <w:rPr>
          <w:rFonts w:eastAsia="楷体" w:cstheme="minorHAnsi"/>
          <w:sz w:val="22"/>
          <w:lang w:val="en-GB"/>
        </w:rPr>
        <w:t xml:space="preserve"> the following form.</w:t>
      </w:r>
    </w:p>
    <w:p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Guidelines for </w:t>
      </w:r>
      <w:r w:rsidR="00802ADC" w:rsidRPr="00802ADC">
        <w:rPr>
          <w:rFonts w:eastAsia="楷体" w:cstheme="minorHAnsi"/>
          <w:sz w:val="22"/>
          <w:lang w:val="en-GB"/>
        </w:rPr>
        <w:t>participant</w:t>
      </w:r>
      <w:r w:rsidR="00802ADC">
        <w:rPr>
          <w:rFonts w:eastAsia="楷体" w:cstheme="minorHAnsi"/>
          <w:sz w:val="22"/>
          <w:lang w:val="en-GB"/>
        </w:rPr>
        <w:t>s</w:t>
      </w:r>
      <w:r w:rsidR="00D125B4">
        <w:rPr>
          <w:rFonts w:eastAsia="楷体" w:cstheme="minorHAnsi" w:hint="eastAsia"/>
          <w:sz w:val="22"/>
          <w:lang w:val="en-GB"/>
        </w:rPr>
        <w:t>:</w:t>
      </w:r>
    </w:p>
    <w:p w:rsidR="00872167" w:rsidRPr="009C297A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05A6C">
        <w:rPr>
          <w:rFonts w:eastAsia="楷体" w:cstheme="minorHAnsi"/>
          <w:sz w:val="22"/>
          <w:lang w:val="en-GB"/>
        </w:rPr>
        <w:t xml:space="preserve"> </w:t>
      </w:r>
      <w:r w:rsidR="00303C61" w:rsidRPr="00303C61">
        <w:rPr>
          <w:rFonts w:eastAsia="楷体" w:cstheme="minorHAnsi"/>
          <w:sz w:val="22"/>
          <w:lang w:val="en-GB"/>
        </w:rPr>
        <w:t>All the materials of participation will be prepared</w:t>
      </w:r>
      <w:r w:rsidR="00303C61">
        <w:rPr>
          <w:rFonts w:eastAsia="楷体" w:cstheme="minorHAnsi"/>
          <w:sz w:val="22"/>
          <w:lang w:val="en-GB"/>
        </w:rPr>
        <w:t xml:space="preserve"> based on</w:t>
      </w:r>
      <w:r w:rsidR="00303C61" w:rsidRPr="00303C61">
        <w:rPr>
          <w:rFonts w:eastAsia="楷体" w:cstheme="minorHAnsi"/>
          <w:sz w:val="22"/>
          <w:lang w:val="en-GB"/>
        </w:rPr>
        <w:t xml:space="preserve"> this form. </w:t>
      </w:r>
      <w:r w:rsidR="00303C61">
        <w:rPr>
          <w:rFonts w:eastAsia="楷体" w:cstheme="minorHAnsi"/>
          <w:sz w:val="22"/>
          <w:lang w:val="en-GB"/>
        </w:rPr>
        <w:t>If there are a</w:t>
      </w:r>
      <w:r w:rsidR="00303C61" w:rsidRPr="00303C61">
        <w:rPr>
          <w:rFonts w:eastAsia="楷体" w:cstheme="minorHAnsi"/>
          <w:sz w:val="22"/>
          <w:lang w:val="en-GB"/>
        </w:rPr>
        <w:t xml:space="preserve">ny changes, please inform </w:t>
      </w:r>
      <w:r w:rsidR="00303C61">
        <w:rPr>
          <w:rFonts w:eastAsia="楷体" w:cstheme="minorHAnsi"/>
          <w:sz w:val="22"/>
          <w:lang w:val="en-GB"/>
        </w:rPr>
        <w:t>the organizer 15</w:t>
      </w:r>
      <w:r w:rsidR="00303C61"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:rsidR="00872167" w:rsidRPr="008E7E15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E7E15">
        <w:rPr>
          <w:rFonts w:eastAsia="楷体" w:cstheme="minorHAnsi" w:hint="eastAsia"/>
          <w:sz w:val="22"/>
          <w:lang w:val="en-GB"/>
        </w:rPr>
        <w:t xml:space="preserve"> </w:t>
      </w:r>
      <w:r w:rsidR="00303C61">
        <w:rPr>
          <w:rFonts w:eastAsia="楷体" w:cstheme="minorHAnsi"/>
          <w:sz w:val="22"/>
          <w:lang w:val="en-GB"/>
        </w:rPr>
        <w:t>O</w:t>
      </w:r>
      <w:r w:rsidR="00303C61" w:rsidRPr="00303C61">
        <w:rPr>
          <w:rFonts w:eastAsia="楷体" w:cstheme="minorHAnsi"/>
          <w:sz w:val="22"/>
          <w:lang w:val="en-GB"/>
        </w:rPr>
        <w:t>ne form</w:t>
      </w:r>
      <w:r w:rsidR="00303C61">
        <w:rPr>
          <w:rFonts w:eastAsia="楷体" w:cstheme="minorHAnsi"/>
          <w:sz w:val="22"/>
          <w:lang w:val="en-GB"/>
        </w:rPr>
        <w:t xml:space="preserve"> for one person.</w:t>
      </w:r>
    </w:p>
    <w:p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:rsidR="008E7E15" w:rsidRDefault="008E7E15" w:rsidP="008E7E15">
      <w:pPr>
        <w:pStyle w:val="a7"/>
        <w:ind w:left="780" w:firstLineChars="0" w:firstLine="0"/>
        <w:jc w:val="left"/>
      </w:pPr>
    </w:p>
    <w:p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r w:rsidR="00905E91" w:rsidRPr="009C297A">
        <w:rPr>
          <w:rFonts w:eastAsia="楷体" w:cstheme="minorHAnsi"/>
          <w:sz w:val="22"/>
          <w:lang w:val="en-GB"/>
        </w:rPr>
        <w:t>Participant</w:t>
      </w:r>
      <w:r w:rsidRPr="009C297A">
        <w:rPr>
          <w:rFonts w:eastAsia="楷体" w:cstheme="minorHAnsi"/>
          <w:sz w:val="22"/>
          <w:lang w:val="en-GB"/>
        </w:rPr>
        <w:t xml:space="preserve">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</w:t>
      </w:r>
      <w:r w:rsidR="006E3458">
        <w:rPr>
          <w:rFonts w:eastAsia="楷体" w:cstheme="minorHAnsi"/>
          <w:sz w:val="22"/>
          <w:u w:val="single"/>
          <w:lang w:val="en-GB"/>
        </w:rPr>
        <w:t xml:space="preserve">  </w:t>
      </w:r>
      <w:r w:rsidR="001232D6" w:rsidRPr="00F75B71">
        <w:rPr>
          <w:u w:val="single"/>
        </w:rPr>
        <w:t>ArtInHCI</w:t>
      </w:r>
      <w:r w:rsidR="001232D6">
        <w:rPr>
          <w:u w:val="single"/>
        </w:rPr>
        <w:t>00000</w:t>
      </w:r>
      <w:r w:rsidR="001232D6" w:rsidRPr="00110403">
        <w:rPr>
          <w:u w:val="single"/>
        </w:rPr>
        <w:t xml:space="preserve">    </w:t>
      </w:r>
    </w:p>
    <w:p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905E91" w:rsidRPr="009C297A">
        <w:rPr>
          <w:rFonts w:eastAsia="楷体" w:cstheme="minorHAnsi"/>
          <w:color w:val="FF0000"/>
          <w:sz w:val="22"/>
          <w:lang w:val="en-GB"/>
        </w:rPr>
        <w:t>√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:rsidR="008E7E15" w:rsidRDefault="008E7E15" w:rsidP="00872167">
      <w:pPr>
        <w:pStyle w:val="a7"/>
        <w:ind w:left="360" w:firstLineChars="0" w:firstLine="0"/>
        <w:jc w:val="left"/>
      </w:pPr>
    </w:p>
    <w:p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FC1A45" w:rsidRPr="009C297A" w:rsidTr="00794BED">
        <w:tc>
          <w:tcPr>
            <w:tcW w:w="226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FC1A45" w:rsidRPr="009C297A" w:rsidTr="00794BED">
        <w:tc>
          <w:tcPr>
            <w:tcW w:w="226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FC1A45" w:rsidRPr="009C297A" w:rsidTr="00794BED">
        <w:tc>
          <w:tcPr>
            <w:tcW w:w="226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FC1A45" w:rsidRPr="009C297A" w:rsidTr="00794BED">
        <w:tc>
          <w:tcPr>
            <w:tcW w:w="226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FC1A45" w:rsidRPr="009C297A" w:rsidTr="00794BED">
        <w:tc>
          <w:tcPr>
            <w:tcW w:w="226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FC1A45" w:rsidRPr="009C297A" w:rsidTr="00794BED">
        <w:tc>
          <w:tcPr>
            <w:tcW w:w="2263" w:type="dxa"/>
            <w:vMerge w:val="restart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    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color w:val="FF0000"/>
                <w:sz w:val="22"/>
                <w:lang w:val="en-GB"/>
              </w:rPr>
              <w:t>√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FC1A45" w:rsidRPr="009C297A" w:rsidTr="00794BED">
        <w:tc>
          <w:tcPr>
            <w:tcW w:w="2263" w:type="dxa"/>
            <w:vMerge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color w:val="FF0000"/>
                <w:sz w:val="22"/>
                <w:lang w:val="en-GB"/>
              </w:rPr>
              <w:t>√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   Poster Presentation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FC1A45" w:rsidRPr="009C297A" w:rsidTr="00794BED">
        <w:tc>
          <w:tcPr>
            <w:tcW w:w="226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FC1A45" w:rsidRPr="009C297A" w:rsidTr="00794BED">
        <w:tc>
          <w:tcPr>
            <w:tcW w:w="2263" w:type="dxa"/>
          </w:tcPr>
          <w:p w:rsidR="00FC1A45" w:rsidRPr="009C297A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107314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:rsidR="00FC1A45" w:rsidRPr="0075151C" w:rsidRDefault="00FC1A45" w:rsidP="00794BED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:rsidR="00C72C00" w:rsidRPr="00054307" w:rsidRDefault="00C72C00" w:rsidP="0076528F">
      <w:pPr>
        <w:jc w:val="left"/>
      </w:pPr>
    </w:p>
    <w:sectPr w:rsidR="00C72C00" w:rsidRPr="00054307" w:rsidSect="007F354B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354B" w:rsidRDefault="007F354B" w:rsidP="009045BA">
      <w:r>
        <w:separator/>
      </w:r>
    </w:p>
  </w:endnote>
  <w:endnote w:type="continuationSeparator" w:id="0">
    <w:p w:rsidR="007F354B" w:rsidRDefault="007F354B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354B" w:rsidRDefault="007F354B" w:rsidP="009045BA">
      <w:r>
        <w:separator/>
      </w:r>
    </w:p>
  </w:footnote>
  <w:footnote w:type="continuationSeparator" w:id="0">
    <w:p w:rsidR="007F354B" w:rsidRDefault="007F354B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080" w:rsidRDefault="006F4F0A">
    <w:pPr>
      <w:pStyle w:val="a3"/>
      <w:rPr>
        <w:noProof/>
        <w:sz w:val="32"/>
        <w:szCs w:val="32"/>
      </w:rPr>
    </w:pPr>
    <w:bookmarkStart w:id="1" w:name="_Hlk105496311"/>
    <w:r>
      <w:rPr>
        <w:rFonts w:hint="eastAsi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5EC540F" wp14:editId="4325E08B">
          <wp:simplePos x="0" y="0"/>
          <wp:positionH relativeFrom="margin">
            <wp:align>left</wp:align>
          </wp:positionH>
          <wp:positionV relativeFrom="paragraph">
            <wp:posOffset>-83185</wp:posOffset>
          </wp:positionV>
          <wp:extent cx="900000" cy="795600"/>
          <wp:effectExtent l="0" t="0" r="0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849" w:rsidRPr="00757849">
      <w:rPr>
        <w:rFonts w:hint="eastAsia"/>
        <w:noProof/>
        <w:sz w:val="32"/>
        <w:szCs w:val="32"/>
      </w:rPr>
      <w:t>人工智能和人机交互国际学术会议</w:t>
    </w:r>
  </w:p>
  <w:bookmarkEnd w:id="1"/>
  <w:p w:rsidR="009045BA" w:rsidRDefault="00757849">
    <w:pPr>
      <w:pStyle w:val="a3"/>
      <w:rPr>
        <w:i/>
        <w:iCs/>
        <w:sz w:val="32"/>
        <w:szCs w:val="32"/>
      </w:rPr>
    </w:pPr>
    <w:proofErr w:type="spellStart"/>
    <w:r w:rsidRPr="00757849">
      <w:rPr>
        <w:i/>
        <w:iCs/>
        <w:sz w:val="32"/>
        <w:szCs w:val="32"/>
      </w:rPr>
      <w:t>ArtInHCI</w:t>
    </w:r>
    <w:proofErr w:type="spellEnd"/>
    <w:r w:rsidRPr="00757849">
      <w:rPr>
        <w:i/>
        <w:iCs/>
        <w:sz w:val="32"/>
        <w:szCs w:val="32"/>
      </w:rPr>
      <w:t xml:space="preserve"> 202</w:t>
    </w:r>
    <w:r w:rsidR="00CE020B">
      <w:rPr>
        <w:i/>
        <w:iCs/>
        <w:sz w:val="32"/>
        <w:szCs w:val="32"/>
      </w:rPr>
      <w:t>4</w:t>
    </w:r>
  </w:p>
  <w:p w:rsidR="00ED310A" w:rsidRPr="009045BA" w:rsidRDefault="00ED310A">
    <w:pPr>
      <w:pStyle w:val="a3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0666B"/>
    <w:rsid w:val="00025406"/>
    <w:rsid w:val="00054307"/>
    <w:rsid w:val="000A429C"/>
    <w:rsid w:val="00100F46"/>
    <w:rsid w:val="001126AD"/>
    <w:rsid w:val="001232D6"/>
    <w:rsid w:val="001355EB"/>
    <w:rsid w:val="001367F9"/>
    <w:rsid w:val="00172FB7"/>
    <w:rsid w:val="00182D15"/>
    <w:rsid w:val="001E2A3E"/>
    <w:rsid w:val="00205049"/>
    <w:rsid w:val="002351F9"/>
    <w:rsid w:val="00266F50"/>
    <w:rsid w:val="00290D10"/>
    <w:rsid w:val="002D0689"/>
    <w:rsid w:val="00303C61"/>
    <w:rsid w:val="003070E7"/>
    <w:rsid w:val="0037425A"/>
    <w:rsid w:val="00390E7D"/>
    <w:rsid w:val="00392712"/>
    <w:rsid w:val="00424FDF"/>
    <w:rsid w:val="004732AC"/>
    <w:rsid w:val="00484DC5"/>
    <w:rsid w:val="004B7CC2"/>
    <w:rsid w:val="004E773F"/>
    <w:rsid w:val="004F28CD"/>
    <w:rsid w:val="00555586"/>
    <w:rsid w:val="00566575"/>
    <w:rsid w:val="00570D41"/>
    <w:rsid w:val="005756E3"/>
    <w:rsid w:val="005D5F8F"/>
    <w:rsid w:val="00607B76"/>
    <w:rsid w:val="00610955"/>
    <w:rsid w:val="00665AAE"/>
    <w:rsid w:val="00670E25"/>
    <w:rsid w:val="00690080"/>
    <w:rsid w:val="006E3458"/>
    <w:rsid w:val="006F4F0A"/>
    <w:rsid w:val="006F7065"/>
    <w:rsid w:val="00757849"/>
    <w:rsid w:val="0076528F"/>
    <w:rsid w:val="00766780"/>
    <w:rsid w:val="007E258B"/>
    <w:rsid w:val="007F354B"/>
    <w:rsid w:val="00802ADC"/>
    <w:rsid w:val="008426C7"/>
    <w:rsid w:val="00857CCA"/>
    <w:rsid w:val="00872167"/>
    <w:rsid w:val="008A25DA"/>
    <w:rsid w:val="008B4BFB"/>
    <w:rsid w:val="008D1531"/>
    <w:rsid w:val="008E7E15"/>
    <w:rsid w:val="009045BA"/>
    <w:rsid w:val="00905E91"/>
    <w:rsid w:val="00934A8B"/>
    <w:rsid w:val="00965B96"/>
    <w:rsid w:val="009C297A"/>
    <w:rsid w:val="009F07BB"/>
    <w:rsid w:val="00A427AB"/>
    <w:rsid w:val="00A653C4"/>
    <w:rsid w:val="00A94411"/>
    <w:rsid w:val="00B3020C"/>
    <w:rsid w:val="00B4774D"/>
    <w:rsid w:val="00B5792C"/>
    <w:rsid w:val="00B802BF"/>
    <w:rsid w:val="00BB75CC"/>
    <w:rsid w:val="00C15285"/>
    <w:rsid w:val="00C30E38"/>
    <w:rsid w:val="00C72C00"/>
    <w:rsid w:val="00C810FC"/>
    <w:rsid w:val="00C84010"/>
    <w:rsid w:val="00C910F9"/>
    <w:rsid w:val="00CB731C"/>
    <w:rsid w:val="00CD101E"/>
    <w:rsid w:val="00CD60BF"/>
    <w:rsid w:val="00CE020B"/>
    <w:rsid w:val="00D01A36"/>
    <w:rsid w:val="00D02FEE"/>
    <w:rsid w:val="00D125B4"/>
    <w:rsid w:val="00D31048"/>
    <w:rsid w:val="00D367A7"/>
    <w:rsid w:val="00D91359"/>
    <w:rsid w:val="00D9233E"/>
    <w:rsid w:val="00DB4DDA"/>
    <w:rsid w:val="00DC2101"/>
    <w:rsid w:val="00DD088A"/>
    <w:rsid w:val="00E350C9"/>
    <w:rsid w:val="00E42658"/>
    <w:rsid w:val="00E52B09"/>
    <w:rsid w:val="00E564F4"/>
    <w:rsid w:val="00E760CE"/>
    <w:rsid w:val="00E96E79"/>
    <w:rsid w:val="00E97F7B"/>
    <w:rsid w:val="00EA75A2"/>
    <w:rsid w:val="00ED310A"/>
    <w:rsid w:val="00ED5A35"/>
    <w:rsid w:val="00EF1867"/>
    <w:rsid w:val="00F36B83"/>
    <w:rsid w:val="00F51E66"/>
    <w:rsid w:val="00F82916"/>
    <w:rsid w:val="00FC0353"/>
    <w:rsid w:val="00FC1A45"/>
    <w:rsid w:val="00F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1015</cp:lastModifiedBy>
  <cp:revision>1</cp:revision>
  <cp:lastPrinted>2023-07-26T08:08:00Z</cp:lastPrinted>
  <dcterms:created xsi:type="dcterms:W3CDTF">2024-02-03T07:03:00Z</dcterms:created>
  <dcterms:modified xsi:type="dcterms:W3CDTF">2024-02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108615f277ffe51421138900c3087380f1e1995b4f7e9bff953a73c31cc93b</vt:lpwstr>
  </property>
</Properties>
</file>